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0E89" w14:textId="5B87C285" w:rsidR="009B1FCC" w:rsidRPr="00C71E69" w:rsidRDefault="00C71E69" w:rsidP="00F53067">
      <w:r w:rsidRPr="00F53067">
        <w:rPr>
          <w:b/>
        </w:rPr>
        <w:t xml:space="preserve">QUALIFICATION CODE </w:t>
      </w:r>
      <w:r w:rsidRPr="00F53067">
        <w:rPr>
          <w:b/>
        </w:rPr>
        <w:tab/>
      </w:r>
      <w:r>
        <w:tab/>
      </w:r>
      <w:r w:rsidRPr="00C71E69">
        <w:t>CPC3</w:t>
      </w:r>
      <w:r w:rsidR="00BC157A">
        <w:t>xx19</w:t>
      </w:r>
    </w:p>
    <w:p w14:paraId="4B2E5810" w14:textId="77777777" w:rsidR="009B1FCC" w:rsidRPr="00C71E69" w:rsidRDefault="00C71E69" w:rsidP="00F53067">
      <w:r w:rsidRPr="00F53067">
        <w:rPr>
          <w:b/>
        </w:rPr>
        <w:t xml:space="preserve">QUALIFICATION TITLE </w:t>
      </w:r>
      <w:r w:rsidRPr="00F53067">
        <w:rPr>
          <w:b/>
        </w:rPr>
        <w:tab/>
      </w:r>
      <w:r>
        <w:tab/>
        <w:t xml:space="preserve">Certificate III in Bricklaying/Blocklaying and Paving </w:t>
      </w:r>
    </w:p>
    <w:p w14:paraId="4BF543CA" w14:textId="77777777" w:rsidR="009B1FCC" w:rsidRPr="00F53067" w:rsidRDefault="00C71E69" w:rsidP="00F53067">
      <w:pPr>
        <w:rPr>
          <w:b/>
        </w:rPr>
      </w:pPr>
      <w:r w:rsidRPr="00F53067">
        <w:rPr>
          <w:b/>
        </w:rPr>
        <w:t>QUALIFICATION DESCRIPTION</w:t>
      </w:r>
    </w:p>
    <w:p w14:paraId="1B367E64" w14:textId="77777777" w:rsidR="009B1FCC" w:rsidRPr="00CE6E30" w:rsidRDefault="009B1FCC" w:rsidP="00F53067">
      <w:pPr>
        <w:rPr>
          <w:rFonts w:asciiTheme="minorHAnsi" w:eastAsia="Times New Roman" w:hAnsiTheme="minorHAnsi" w:cs="Times New Roman"/>
          <w:color w:val="000000" w:themeColor="text1"/>
          <w:lang w:val="en-GB" w:eastAsia="en-GB"/>
        </w:rPr>
      </w:pPr>
      <w:r w:rsidRPr="00C269DA">
        <w:rPr>
          <w:rFonts w:asciiTheme="minorHAnsi" w:hAnsiTheme="minorHAnsi"/>
          <w:color w:val="000000" w:themeColor="text1"/>
        </w:rPr>
        <w:t xml:space="preserve">This qualification reflects the trade qualified role </w:t>
      </w:r>
      <w:r w:rsidRPr="00C269DA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GB" w:eastAsia="en-GB"/>
        </w:rPr>
        <w:t xml:space="preserve">of a </w:t>
      </w:r>
      <w:r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GB" w:eastAsia="en-GB"/>
        </w:rPr>
        <w:t xml:space="preserve">brick layer, block layer or paver who may have responsibility for undertaking brick, block and or paving work in a </w:t>
      </w:r>
      <w:r w:rsidRPr="00C269DA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en-GB" w:eastAsia="en-GB"/>
        </w:rPr>
        <w:t xml:space="preserve">residential, industrial and commercial 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en-GB" w:eastAsia="en-GB"/>
        </w:rPr>
        <w:t>contexts</w:t>
      </w:r>
      <w:r>
        <w:rPr>
          <w:rFonts w:asciiTheme="minorHAnsi" w:eastAsia="Times New Roman" w:hAnsiTheme="minorHAnsi" w:cs="Times New Roman"/>
          <w:color w:val="000000" w:themeColor="text1"/>
          <w:lang w:val="en-GB" w:eastAsia="en-GB"/>
        </w:rPr>
        <w:t>, in both existing and new constructions.</w:t>
      </w:r>
      <w:r w:rsidRPr="00C269DA">
        <w:rPr>
          <w:rFonts w:asciiTheme="minorHAnsi" w:eastAsia="Times New Roman" w:hAnsiTheme="minorHAnsi" w:cs="Times New Roman"/>
          <w:color w:val="000000" w:themeColor="text1"/>
          <w:lang w:val="en-GB" w:eastAsia="en-GB"/>
        </w:rPr>
        <w:t xml:space="preserve"> </w:t>
      </w:r>
    </w:p>
    <w:p w14:paraId="149B8C49" w14:textId="77777777" w:rsidR="009B1FCC" w:rsidRPr="008A3C89" w:rsidRDefault="009B1FCC" w:rsidP="00F53067">
      <w:pPr>
        <w:rPr>
          <w:rFonts w:asciiTheme="minorHAnsi" w:hAnsiTheme="minorHAnsi"/>
        </w:rPr>
      </w:pPr>
      <w:r w:rsidRPr="008A3C89">
        <w:rPr>
          <w:rFonts w:asciiTheme="minorHAnsi" w:hAnsiTheme="minorHAnsi"/>
        </w:rPr>
        <w:t>Occupational titles could include:</w:t>
      </w:r>
    </w:p>
    <w:p w14:paraId="2E618AB6" w14:textId="77777777" w:rsidR="009B1FCC" w:rsidRPr="00706282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Bricklayer</w:t>
      </w:r>
    </w:p>
    <w:p w14:paraId="6F1338D0" w14:textId="77777777" w:rsidR="009B1FCC" w:rsidRPr="00706282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Blocklayer</w:t>
      </w:r>
    </w:p>
    <w:p w14:paraId="4F777574" w14:textId="77777777" w:rsidR="00C71E69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Paver</w:t>
      </w:r>
      <w:r w:rsidR="00C71E69" w:rsidRPr="00706282">
        <w:rPr>
          <w:rFonts w:ascii="Calibri" w:hAnsi="Calibri" w:cs="Calibri"/>
          <w:sz w:val="22"/>
        </w:rPr>
        <w:t>.</w:t>
      </w:r>
    </w:p>
    <w:p w14:paraId="34E1C094" w14:textId="77777777" w:rsidR="00706282" w:rsidRPr="00706282" w:rsidRDefault="00706282" w:rsidP="00706282">
      <w:pPr>
        <w:pStyle w:val="ListParagraph"/>
        <w:rPr>
          <w:rFonts w:ascii="Calibri" w:hAnsi="Calibri" w:cs="Calibri"/>
          <w:sz w:val="22"/>
        </w:rPr>
      </w:pPr>
    </w:p>
    <w:p w14:paraId="53A5B4A6" w14:textId="77777777" w:rsidR="009B1FCC" w:rsidRDefault="009B1FCC" w:rsidP="00F53067">
      <w:r>
        <w:t xml:space="preserve">The </w:t>
      </w:r>
      <w:r w:rsidRPr="00884429">
        <w:t>brick</w:t>
      </w:r>
      <w:r w:rsidR="00884429" w:rsidRPr="00884429">
        <w:t>laying,</w:t>
      </w:r>
      <w:r w:rsidRPr="00884429">
        <w:t xml:space="preserve"> block</w:t>
      </w:r>
      <w:r w:rsidR="00884429" w:rsidRPr="00884429">
        <w:t>laying</w:t>
      </w:r>
      <w:r w:rsidRPr="00884429">
        <w:t xml:space="preserve"> and paving</w:t>
      </w:r>
      <w:r>
        <w:t xml:space="preserve"> industry strongly affirms that training and assessment leading to recognition of skills must be undertaken in a real or closely simulated workplace environment and this qualification requires all units of competency to be delivered and assessed in this context.</w:t>
      </w:r>
    </w:p>
    <w:p w14:paraId="171017B4" w14:textId="77777777" w:rsidR="009B1FCC" w:rsidRPr="00CF6EC5" w:rsidRDefault="009B1FCC" w:rsidP="00F53067">
      <w:r>
        <w:t>This is a licenced occupation. Licensing, legislative, regulatory and certification requirements may vary between states. Relevant state and territory regulatory authorities should be consulted to confirm those requirements.</w:t>
      </w:r>
    </w:p>
    <w:p w14:paraId="5F6A0E3C" w14:textId="77777777" w:rsidR="009B1FCC" w:rsidRPr="00F53067" w:rsidRDefault="00C71E69" w:rsidP="00F53067">
      <w:pPr>
        <w:rPr>
          <w:b/>
        </w:rPr>
      </w:pPr>
      <w:r w:rsidRPr="00F53067">
        <w:rPr>
          <w:b/>
        </w:rPr>
        <w:t>ENTRY REQUIREMENTS</w:t>
      </w:r>
    </w:p>
    <w:p w14:paraId="02B0F655" w14:textId="77777777" w:rsidR="009B1FCC" w:rsidRPr="00CF6EC5" w:rsidRDefault="009B1FCC" w:rsidP="00F53067">
      <w:r>
        <w:t>There are no entry requirements for this qualification.</w:t>
      </w:r>
    </w:p>
    <w:p w14:paraId="59E6C8E2" w14:textId="77777777" w:rsidR="009B1FCC" w:rsidRPr="00F53067" w:rsidRDefault="00C71E69" w:rsidP="00F53067">
      <w:pPr>
        <w:rPr>
          <w:b/>
          <w:bCs/>
        </w:rPr>
      </w:pPr>
      <w:r w:rsidRPr="00F53067">
        <w:rPr>
          <w:b/>
          <w:bCs/>
        </w:rPr>
        <w:t>PACKAGING RULES</w:t>
      </w:r>
    </w:p>
    <w:p w14:paraId="05B5742D" w14:textId="77777777" w:rsidR="009B463F" w:rsidRPr="00342D03" w:rsidRDefault="009B463F" w:rsidP="00F53067">
      <w:r w:rsidRPr="00342D03">
        <w:t>To achieve this qualification, competency must be demonstrated in:</w:t>
      </w:r>
    </w:p>
    <w:p w14:paraId="1D36A64F" w14:textId="4AB551A9" w:rsidR="009B463F" w:rsidRPr="00F53067" w:rsidRDefault="006C37DD" w:rsidP="00F53067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6</w:t>
      </w:r>
      <w:r w:rsidR="009B463F" w:rsidRPr="00F53067">
        <w:rPr>
          <w:rFonts w:ascii="Calibri" w:hAnsi="Calibri" w:cs="Calibri"/>
          <w:sz w:val="22"/>
        </w:rPr>
        <w:t xml:space="preserve"> units of competency:</w:t>
      </w:r>
    </w:p>
    <w:p w14:paraId="5496F4DF" w14:textId="0D812D7D" w:rsidR="009B463F" w:rsidRPr="00722404" w:rsidRDefault="006C37DD" w:rsidP="00884429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</w:rPr>
      </w:pPr>
      <w:bookmarkStart w:id="0" w:name="_GoBack"/>
      <w:bookmarkEnd w:id="0"/>
      <w:r w:rsidRPr="00722404">
        <w:rPr>
          <w:rFonts w:ascii="Calibri" w:hAnsi="Calibri" w:cs="Calibri"/>
          <w:sz w:val="22"/>
        </w:rPr>
        <w:t>18</w:t>
      </w:r>
      <w:r w:rsidR="009B463F" w:rsidRPr="00722404">
        <w:rPr>
          <w:rFonts w:ascii="Calibri" w:hAnsi="Calibri" w:cs="Calibri"/>
          <w:sz w:val="22"/>
        </w:rPr>
        <w:t xml:space="preserve"> core units</w:t>
      </w:r>
    </w:p>
    <w:p w14:paraId="3E3CF67D" w14:textId="098B34C3" w:rsidR="009B463F" w:rsidRPr="00722404" w:rsidRDefault="009B463F" w:rsidP="00884429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</w:rPr>
      </w:pPr>
      <w:r w:rsidRPr="00722404">
        <w:rPr>
          <w:rFonts w:ascii="Calibri" w:hAnsi="Calibri" w:cs="Calibri"/>
          <w:sz w:val="22"/>
        </w:rPr>
        <w:t>8 elective units.</w:t>
      </w:r>
    </w:p>
    <w:p w14:paraId="3C73E452" w14:textId="77777777" w:rsidR="0028128E" w:rsidRPr="00722404" w:rsidRDefault="0028128E" w:rsidP="0028128E">
      <w:pPr>
        <w:pStyle w:val="ListParagraph"/>
        <w:ind w:left="1440"/>
        <w:rPr>
          <w:rFonts w:ascii="Calibri" w:hAnsi="Calibri" w:cs="Calibri"/>
          <w:sz w:val="22"/>
        </w:rPr>
      </w:pPr>
    </w:p>
    <w:p w14:paraId="368F1515" w14:textId="2E648704" w:rsidR="00D06D5E" w:rsidRPr="00722404" w:rsidRDefault="00D06D5E" w:rsidP="00D06D5E">
      <w:pPr>
        <w:rPr>
          <w:rFonts w:cs="Calibri"/>
        </w:rPr>
      </w:pPr>
      <w:r w:rsidRPr="00722404">
        <w:rPr>
          <w:rFonts w:cs="Calibri"/>
        </w:rPr>
        <w:t>A total of eight elective units are to be selected from either, or a combination of both, Group A and Group B.</w:t>
      </w:r>
    </w:p>
    <w:p w14:paraId="2A28941B" w14:textId="77777777" w:rsidR="00D06D5E" w:rsidRPr="00722404" w:rsidRDefault="00D06D5E" w:rsidP="00D06D5E">
      <w:pPr>
        <w:pStyle w:val="ListParagraph"/>
        <w:rPr>
          <w:rFonts w:ascii="Calibri" w:hAnsi="Calibri" w:cs="Calibri"/>
          <w:sz w:val="22"/>
          <w:szCs w:val="22"/>
        </w:rPr>
      </w:pPr>
      <w:r w:rsidRPr="00722404">
        <w:rPr>
          <w:rFonts w:ascii="Calibri" w:hAnsi="Calibri" w:cs="Calibri"/>
          <w:sz w:val="22"/>
          <w:szCs w:val="22"/>
        </w:rPr>
        <w:t>OR</w:t>
      </w:r>
    </w:p>
    <w:p w14:paraId="71C6A29A" w14:textId="77777777" w:rsidR="00D06D5E" w:rsidRPr="00722404" w:rsidRDefault="00D06D5E" w:rsidP="00D06D5E">
      <w:pPr>
        <w:pStyle w:val="ListParagraph"/>
        <w:numPr>
          <w:ilvl w:val="0"/>
          <w:numId w:val="18"/>
        </w:numPr>
        <w:rPr>
          <w:rFonts w:ascii="Calibri" w:hAnsi="Calibri" w:cs="Calibri"/>
          <w:i/>
          <w:sz w:val="22"/>
          <w:szCs w:val="22"/>
        </w:rPr>
      </w:pPr>
      <w:r w:rsidRPr="00722404">
        <w:rPr>
          <w:rFonts w:ascii="Calibri" w:hAnsi="Calibri" w:cs="Calibri"/>
          <w:sz w:val="22"/>
          <w:szCs w:val="22"/>
        </w:rPr>
        <w:t>a minimum of two elective units are to be selected from Group A or Group B and six electives from:</w:t>
      </w:r>
    </w:p>
    <w:p w14:paraId="6C58E321" w14:textId="77777777" w:rsidR="00D06D5E" w:rsidRPr="00722404" w:rsidRDefault="00D06D5E" w:rsidP="00D06D5E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22404">
        <w:rPr>
          <w:rFonts w:ascii="Calibri" w:hAnsi="Calibri" w:cs="Calibri"/>
          <w:sz w:val="22"/>
          <w:szCs w:val="22"/>
        </w:rPr>
        <w:t>Group C - Heritage and Conservation</w:t>
      </w:r>
    </w:p>
    <w:p w14:paraId="290E6C7D" w14:textId="77777777" w:rsidR="00D06D5E" w:rsidRPr="00722404" w:rsidRDefault="00D06D5E" w:rsidP="00D06D5E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722404">
        <w:rPr>
          <w:rFonts w:ascii="Calibri" w:hAnsi="Calibri" w:cs="Calibri"/>
          <w:sz w:val="22"/>
          <w:szCs w:val="22"/>
        </w:rPr>
        <w:t xml:space="preserve">OR </w:t>
      </w:r>
    </w:p>
    <w:p w14:paraId="2964C8DC" w14:textId="77777777" w:rsidR="00D06D5E" w:rsidRPr="00722404" w:rsidRDefault="00D06D5E" w:rsidP="00D06D5E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22404">
        <w:rPr>
          <w:rFonts w:ascii="Calibri" w:hAnsi="Calibri" w:cs="Calibri"/>
          <w:sz w:val="22"/>
          <w:szCs w:val="22"/>
        </w:rPr>
        <w:t>Group D - Refractory Bricklaying</w:t>
      </w:r>
    </w:p>
    <w:p w14:paraId="1A7A6469" w14:textId="77777777" w:rsidR="00D06D5E" w:rsidRPr="00722404" w:rsidRDefault="00D06D5E" w:rsidP="00D06D5E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722404">
        <w:rPr>
          <w:rFonts w:ascii="Calibri" w:hAnsi="Calibri" w:cs="Calibri"/>
          <w:sz w:val="22"/>
          <w:szCs w:val="22"/>
        </w:rPr>
        <w:t xml:space="preserve">OR </w:t>
      </w:r>
    </w:p>
    <w:p w14:paraId="646AC45E" w14:textId="77777777" w:rsidR="00D06D5E" w:rsidRPr="00722404" w:rsidRDefault="00D06D5E" w:rsidP="00D06D5E">
      <w:pPr>
        <w:pStyle w:val="ListParagraph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722404">
        <w:rPr>
          <w:rFonts w:ascii="Calibri" w:hAnsi="Calibri" w:cs="Calibri"/>
          <w:sz w:val="22"/>
          <w:szCs w:val="22"/>
        </w:rPr>
        <w:t>Group E – Paving.</w:t>
      </w:r>
    </w:p>
    <w:p w14:paraId="43C8ED54" w14:textId="77777777" w:rsidR="00F53067" w:rsidRPr="00D06D5E" w:rsidRDefault="00F53067" w:rsidP="00D06D5E">
      <w:pPr>
        <w:rPr>
          <w:rFonts w:cs="Calibri"/>
        </w:rPr>
      </w:pPr>
    </w:p>
    <w:p w14:paraId="0E459A24" w14:textId="77777777" w:rsidR="009B463F" w:rsidRPr="00342D03" w:rsidRDefault="009B463F" w:rsidP="00F53067">
      <w:r w:rsidRPr="00342D03">
        <w:t xml:space="preserve">The elective units must ensure the integrity of the AQF </w:t>
      </w:r>
      <w:r>
        <w:t xml:space="preserve">qualification level, </w:t>
      </w:r>
      <w:r w:rsidRPr="00342D03">
        <w:t>contribute to a valid, industry-supported vocational outcome</w:t>
      </w:r>
      <w:r>
        <w:t>,</w:t>
      </w:r>
      <w:r w:rsidRPr="00342D03">
        <w:t xml:space="preserve"> and are to be chosen as follows:</w:t>
      </w:r>
    </w:p>
    <w:p w14:paraId="72FB62E5" w14:textId="77777777" w:rsidR="00F53067" w:rsidRPr="00F53067" w:rsidRDefault="00F53067" w:rsidP="00F53067">
      <w:pPr>
        <w:pStyle w:val="ListParagraph"/>
        <w:rPr>
          <w:rFonts w:cs="Calibri"/>
        </w:rPr>
      </w:pPr>
    </w:p>
    <w:p w14:paraId="310DE27A" w14:textId="77777777" w:rsidR="00D43194" w:rsidRDefault="00D43194" w:rsidP="00F53067">
      <w:pPr>
        <w:rPr>
          <w:b/>
        </w:rPr>
      </w:pPr>
    </w:p>
    <w:p w14:paraId="7CB642C0" w14:textId="77777777" w:rsidR="00D43194" w:rsidRDefault="00D43194" w:rsidP="00F53067">
      <w:pPr>
        <w:rPr>
          <w:b/>
        </w:rPr>
      </w:pPr>
    </w:p>
    <w:p w14:paraId="772BB72F" w14:textId="77777777" w:rsidR="00F53067" w:rsidRPr="00F53067" w:rsidRDefault="00F53067" w:rsidP="00F53067">
      <w:pPr>
        <w:rPr>
          <w:b/>
        </w:rPr>
      </w:pPr>
      <w:r w:rsidRPr="00F53067">
        <w:rPr>
          <w:b/>
        </w:rPr>
        <w:t>Prerequisite units of competency</w:t>
      </w:r>
    </w:p>
    <w:p w14:paraId="48C8C20F" w14:textId="7108DB2A" w:rsidR="00F53067" w:rsidRPr="00F53067" w:rsidRDefault="00E5185D" w:rsidP="00F53067">
      <w:pPr>
        <w:rPr>
          <w:lang w:val="en-NZ"/>
        </w:rPr>
      </w:pPr>
      <w:r>
        <w:rPr>
          <w:lang w:val="en-NZ"/>
        </w:rPr>
        <w:t>A</w:t>
      </w:r>
      <w:r w:rsidR="00F53067">
        <w:rPr>
          <w:lang w:val="en-NZ"/>
        </w:rPr>
        <w:t>ll units with an asterisk have the follo</w:t>
      </w:r>
      <w:r>
        <w:rPr>
          <w:lang w:val="en-NZ"/>
        </w:rPr>
        <w:t>wing unit as a prerequisite:</w:t>
      </w:r>
    </w:p>
    <w:p w14:paraId="58C9A74B" w14:textId="77777777" w:rsidR="00B8647E" w:rsidRDefault="00F53067" w:rsidP="00B01D2C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r w:rsidRPr="00B01D2C">
        <w:rPr>
          <w:rFonts w:ascii="Calibri" w:hAnsi="Calibri" w:cs="Calibri"/>
          <w:sz w:val="22"/>
          <w:lang w:val="en-NZ"/>
        </w:rPr>
        <w:t>CPCCWHS2001 - Apply</w:t>
      </w:r>
      <w:r w:rsidRPr="00B01D2C">
        <w:rPr>
          <w:rFonts w:ascii="Calibri" w:eastAsia="Times New Roman" w:hAnsi="Calibri" w:cs="Calibri"/>
          <w:color w:val="000000"/>
          <w:sz w:val="22"/>
          <w:lang w:eastAsia="en-AU"/>
        </w:rPr>
        <w:t xml:space="preserve"> OHS requirements, policies, and procedures in the construction industry</w:t>
      </w:r>
      <w:r w:rsidR="00B01D2C">
        <w:rPr>
          <w:rFonts w:ascii="Calibri" w:hAnsi="Calibri" w:cs="Calibri"/>
          <w:sz w:val="22"/>
        </w:rPr>
        <w:t>.</w:t>
      </w:r>
    </w:p>
    <w:p w14:paraId="4B23CD06" w14:textId="77777777" w:rsidR="00B01D2C" w:rsidRPr="00B01D2C" w:rsidRDefault="00B01D2C" w:rsidP="00B01D2C">
      <w:pPr>
        <w:pStyle w:val="ListParagraph"/>
        <w:rPr>
          <w:rFonts w:ascii="Calibri" w:hAnsi="Calibri" w:cs="Calibri"/>
          <w:sz w:val="22"/>
        </w:rPr>
      </w:pPr>
    </w:p>
    <w:p w14:paraId="5BC4922F" w14:textId="295DE515" w:rsidR="00672E37" w:rsidRDefault="00672E37" w:rsidP="00F53067">
      <w:pPr>
        <w:rPr>
          <w:rFonts w:cstheme="minorHAnsi"/>
          <w:b/>
        </w:rPr>
      </w:pPr>
      <w:r w:rsidRPr="00F53067">
        <w:rPr>
          <w:rFonts w:cstheme="minorHAnsi"/>
          <w:b/>
        </w:rPr>
        <w:t>Core Units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7197"/>
      </w:tblGrid>
      <w:tr w:rsidR="00D0606D" w:rsidRPr="00D0606D" w14:paraId="7CF47E85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36D68FC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2001*</w:t>
            </w:r>
          </w:p>
        </w:tc>
        <w:tc>
          <w:tcPr>
            <w:tcW w:w="7197" w:type="dxa"/>
            <w:hideMark/>
          </w:tcPr>
          <w:p w14:paraId="6056CC9D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Handle and prepare bricklaying and blocklaying materials</w:t>
            </w:r>
          </w:p>
        </w:tc>
      </w:tr>
      <w:tr w:rsidR="00D0606D" w:rsidRPr="00D0606D" w14:paraId="7DB1906F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4AA6AC3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2002*</w:t>
            </w:r>
          </w:p>
        </w:tc>
        <w:tc>
          <w:tcPr>
            <w:tcW w:w="7197" w:type="dxa"/>
            <w:hideMark/>
          </w:tcPr>
          <w:p w14:paraId="77291257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Use bricklaying and blocklaying tools and equipment</w:t>
            </w:r>
          </w:p>
        </w:tc>
      </w:tr>
      <w:tr w:rsidR="00D0606D" w:rsidRPr="00D0606D" w14:paraId="55E1712B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1FFEE3D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2*</w:t>
            </w:r>
          </w:p>
        </w:tc>
        <w:tc>
          <w:tcPr>
            <w:tcW w:w="7197" w:type="dxa"/>
            <w:hideMark/>
          </w:tcPr>
          <w:p w14:paraId="1077902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arry out masonry veneer construction</w:t>
            </w:r>
          </w:p>
        </w:tc>
      </w:tr>
      <w:tr w:rsidR="00D0606D" w:rsidRPr="00D0606D" w14:paraId="6D953DB0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44BF7263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3*</w:t>
            </w:r>
          </w:p>
        </w:tc>
        <w:tc>
          <w:tcPr>
            <w:tcW w:w="7197" w:type="dxa"/>
            <w:hideMark/>
          </w:tcPr>
          <w:p w14:paraId="7F940BCA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arry out cavity brick construction</w:t>
            </w:r>
          </w:p>
        </w:tc>
      </w:tr>
      <w:tr w:rsidR="00D0606D" w:rsidRPr="00D0606D" w14:paraId="662B39A2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116C8C2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5*</w:t>
            </w:r>
          </w:p>
        </w:tc>
        <w:tc>
          <w:tcPr>
            <w:tcW w:w="7197" w:type="dxa"/>
            <w:hideMark/>
          </w:tcPr>
          <w:p w14:paraId="0C48F6A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Lay masonry walls and corners</w:t>
            </w:r>
          </w:p>
        </w:tc>
      </w:tr>
      <w:tr w:rsidR="00D0606D" w:rsidRPr="00D0606D" w14:paraId="64A0A6F5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234EFB4F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6*</w:t>
            </w:r>
          </w:p>
        </w:tc>
        <w:tc>
          <w:tcPr>
            <w:tcW w:w="7197" w:type="dxa"/>
            <w:hideMark/>
          </w:tcPr>
          <w:p w14:paraId="280BB80E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Lay multi-thickness walls and piers</w:t>
            </w:r>
          </w:p>
        </w:tc>
      </w:tr>
      <w:tr w:rsidR="00D0606D" w:rsidRPr="00D0606D" w14:paraId="1A1AF8E8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0231F5DA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9*</w:t>
            </w:r>
          </w:p>
        </w:tc>
        <w:tc>
          <w:tcPr>
            <w:tcW w:w="7197" w:type="dxa"/>
            <w:hideMark/>
          </w:tcPr>
          <w:p w14:paraId="51B14E70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Install flashings and damp-proof course</w:t>
            </w:r>
          </w:p>
        </w:tc>
      </w:tr>
      <w:tr w:rsidR="00D0606D" w:rsidRPr="00D0606D" w14:paraId="65111BAF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17CB9B13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10*</w:t>
            </w:r>
          </w:p>
        </w:tc>
        <w:tc>
          <w:tcPr>
            <w:tcW w:w="7197" w:type="dxa"/>
            <w:hideMark/>
          </w:tcPr>
          <w:p w14:paraId="7908E39E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onstruct masonry arches</w:t>
            </w:r>
          </w:p>
        </w:tc>
      </w:tr>
      <w:tr w:rsidR="00D0606D" w:rsidRPr="00D0606D" w14:paraId="0E8FFA7B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5C5FE901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11*</w:t>
            </w:r>
          </w:p>
        </w:tc>
        <w:tc>
          <w:tcPr>
            <w:tcW w:w="7197" w:type="dxa"/>
            <w:hideMark/>
          </w:tcPr>
          <w:p w14:paraId="667AC2CC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onstruct curved walls</w:t>
            </w:r>
          </w:p>
        </w:tc>
      </w:tr>
      <w:tr w:rsidR="00D0606D" w:rsidRPr="00D0606D" w14:paraId="7D9968E7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4489098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13*</w:t>
            </w:r>
          </w:p>
        </w:tc>
        <w:tc>
          <w:tcPr>
            <w:tcW w:w="7197" w:type="dxa"/>
            <w:hideMark/>
          </w:tcPr>
          <w:p w14:paraId="583ED5B5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onstruct masonry Structural Systems</w:t>
            </w:r>
          </w:p>
        </w:tc>
      </w:tr>
      <w:tr w:rsidR="00D0606D" w:rsidRPr="00D0606D" w14:paraId="5A2D772B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015A5232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A3002</w:t>
            </w:r>
          </w:p>
        </w:tc>
        <w:tc>
          <w:tcPr>
            <w:tcW w:w="7197" w:type="dxa"/>
            <w:hideMark/>
          </w:tcPr>
          <w:p w14:paraId="010FE76A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arry out setting out</w:t>
            </w:r>
          </w:p>
        </w:tc>
      </w:tr>
      <w:tr w:rsidR="00D0606D" w:rsidRPr="00D0606D" w14:paraId="31440BD1" w14:textId="77777777" w:rsidTr="00D0606D">
        <w:trPr>
          <w:trHeight w:val="20"/>
        </w:trPr>
        <w:tc>
          <w:tcPr>
            <w:tcW w:w="1450" w:type="dxa"/>
            <w:hideMark/>
          </w:tcPr>
          <w:p w14:paraId="1D4191A9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1012</w:t>
            </w:r>
          </w:p>
        </w:tc>
        <w:tc>
          <w:tcPr>
            <w:tcW w:w="7197" w:type="dxa"/>
            <w:hideMark/>
          </w:tcPr>
          <w:p w14:paraId="777DD43C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Work effectively and sustainably in the construction industry</w:t>
            </w:r>
          </w:p>
        </w:tc>
      </w:tr>
      <w:tr w:rsidR="00D0606D" w:rsidRPr="00D0606D" w14:paraId="20AB23F2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1A861AE2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1013</w:t>
            </w:r>
          </w:p>
        </w:tc>
        <w:tc>
          <w:tcPr>
            <w:tcW w:w="7197" w:type="dxa"/>
            <w:hideMark/>
          </w:tcPr>
          <w:p w14:paraId="25C20E4B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Plan and organise work</w:t>
            </w:r>
          </w:p>
        </w:tc>
      </w:tr>
      <w:tr w:rsidR="00D0606D" w:rsidRPr="00D0606D" w14:paraId="5382144B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608EC671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1014</w:t>
            </w:r>
          </w:p>
        </w:tc>
        <w:tc>
          <w:tcPr>
            <w:tcW w:w="7197" w:type="dxa"/>
            <w:hideMark/>
          </w:tcPr>
          <w:p w14:paraId="605FBA7C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onduct workplace communication</w:t>
            </w:r>
          </w:p>
        </w:tc>
      </w:tr>
      <w:tr w:rsidR="00D0606D" w:rsidRPr="00D0606D" w14:paraId="3DB6BC8D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405154A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1015</w:t>
            </w:r>
          </w:p>
        </w:tc>
        <w:tc>
          <w:tcPr>
            <w:tcW w:w="7197" w:type="dxa"/>
            <w:hideMark/>
          </w:tcPr>
          <w:p w14:paraId="0B28F7CA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arry out measurements and calculations</w:t>
            </w:r>
          </w:p>
        </w:tc>
      </w:tr>
      <w:tr w:rsidR="00D0606D" w:rsidRPr="00D0606D" w14:paraId="542AF66B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266C419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2001</w:t>
            </w:r>
          </w:p>
        </w:tc>
        <w:tc>
          <w:tcPr>
            <w:tcW w:w="7197" w:type="dxa"/>
            <w:hideMark/>
          </w:tcPr>
          <w:p w14:paraId="221D2BED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Read and interpret plans and specifications</w:t>
            </w:r>
          </w:p>
        </w:tc>
      </w:tr>
      <w:tr w:rsidR="00D0606D" w:rsidRPr="00D0606D" w14:paraId="2B806AA6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0F3C401D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2006</w:t>
            </w:r>
          </w:p>
        </w:tc>
        <w:tc>
          <w:tcPr>
            <w:tcW w:w="7197" w:type="dxa"/>
            <w:hideMark/>
          </w:tcPr>
          <w:p w14:paraId="157458D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Apply basic levelling procedures</w:t>
            </w:r>
          </w:p>
        </w:tc>
      </w:tr>
      <w:tr w:rsidR="00D0606D" w:rsidRPr="00D0606D" w14:paraId="262B6E52" w14:textId="77777777" w:rsidTr="00D0606D">
        <w:trPr>
          <w:trHeight w:val="20"/>
        </w:trPr>
        <w:tc>
          <w:tcPr>
            <w:tcW w:w="1450" w:type="dxa"/>
            <w:noWrap/>
            <w:hideMark/>
          </w:tcPr>
          <w:p w14:paraId="78882D8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2008</w:t>
            </w:r>
          </w:p>
        </w:tc>
        <w:tc>
          <w:tcPr>
            <w:tcW w:w="7197" w:type="dxa"/>
            <w:hideMark/>
          </w:tcPr>
          <w:p w14:paraId="1B47A256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Erect and dismantle restricted height scaffolding</w:t>
            </w:r>
          </w:p>
        </w:tc>
      </w:tr>
    </w:tbl>
    <w:p w14:paraId="51A7AC94" w14:textId="77777777" w:rsidR="004B1BD6" w:rsidRDefault="004B1BD6" w:rsidP="00F53067">
      <w:pPr>
        <w:rPr>
          <w:bCs/>
        </w:rPr>
      </w:pPr>
    </w:p>
    <w:p w14:paraId="245D8952" w14:textId="75C6408F" w:rsidR="00F53067" w:rsidRPr="00F53067" w:rsidRDefault="00F53067" w:rsidP="00F53067">
      <w:pPr>
        <w:rPr>
          <w:b/>
          <w:bCs/>
        </w:rPr>
      </w:pPr>
      <w:r w:rsidRPr="00F53067">
        <w:rPr>
          <w:b/>
          <w:bCs/>
        </w:rPr>
        <w:t>Electives Units</w:t>
      </w:r>
    </w:p>
    <w:p w14:paraId="3369CCD5" w14:textId="77777777" w:rsidR="00F53067" w:rsidRPr="00F53067" w:rsidRDefault="00F53067" w:rsidP="00F53067">
      <w:pPr>
        <w:rPr>
          <w:b/>
          <w:bCs/>
        </w:rPr>
      </w:pPr>
      <w:r w:rsidRPr="00F53067">
        <w:rPr>
          <w:b/>
          <w:bCs/>
        </w:rPr>
        <w:t>Group A</w:t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1701"/>
        <w:gridCol w:w="6204"/>
      </w:tblGrid>
      <w:tr w:rsidR="00F53067" w:rsidRPr="00A2311A" w14:paraId="0D58B713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7F1A2FC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1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2C066B8C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Lay paving</w:t>
            </w:r>
          </w:p>
        </w:tc>
      </w:tr>
      <w:tr w:rsidR="00F53067" w:rsidRPr="00A2311A" w14:paraId="7A3FAF38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F7405E2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4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4112687F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masonry steps and stairs</w:t>
            </w:r>
          </w:p>
        </w:tc>
      </w:tr>
      <w:tr w:rsidR="00F53067" w:rsidRPr="00A2311A" w14:paraId="2E22CBC1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7831E470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7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2D158883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glass blockwork</w:t>
            </w:r>
          </w:p>
        </w:tc>
      </w:tr>
      <w:tr w:rsidR="00F53067" w:rsidRPr="00A2311A" w14:paraId="08009CAE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07EF6D81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2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07489ECC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fireplaces and chimneys</w:t>
            </w:r>
          </w:p>
        </w:tc>
      </w:tr>
      <w:tr w:rsidR="00F53067" w:rsidRPr="00A2311A" w14:paraId="688D6D2D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A8764E7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4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* </w:t>
            </w:r>
          </w:p>
        </w:tc>
        <w:tc>
          <w:tcPr>
            <w:tcW w:w="6204" w:type="dxa"/>
            <w:shd w:val="clear" w:color="auto" w:fill="auto"/>
          </w:tcPr>
          <w:p w14:paraId="5736B367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fire-rated masonry construction</w:t>
            </w:r>
          </w:p>
        </w:tc>
      </w:tr>
      <w:tr w:rsidR="00F53067" w:rsidRPr="00A2311A" w14:paraId="7F1A4B27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4A253BB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5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3272F47E" w14:textId="5B134384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Construct </w:t>
            </w:r>
            <w:r w:rsidR="00AF1E7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d</w:t>
            </w: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ecorative </w:t>
            </w:r>
            <w:r w:rsidR="00AF1E7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b</w:t>
            </w: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rickwork</w:t>
            </w:r>
          </w:p>
        </w:tc>
      </w:tr>
      <w:tr w:rsidR="00F53067" w:rsidRPr="00A2311A" w14:paraId="126C1A2F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2EC21F04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6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682C9C11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battered masonry walls and piers</w:t>
            </w:r>
          </w:p>
        </w:tc>
      </w:tr>
      <w:tr w:rsidR="00F53067" w:rsidRPr="00A2311A" w14:paraId="1126DBC8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58354707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7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0EF2BC1A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tuck pointing to brickwork</w:t>
            </w:r>
          </w:p>
        </w:tc>
      </w:tr>
      <w:tr w:rsidR="00F53067" w:rsidRPr="00A2311A" w14:paraId="3AEDDB79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ACA5330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8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5EE60F82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aerated autoclaved concrete products</w:t>
            </w:r>
          </w:p>
        </w:tc>
      </w:tr>
      <w:tr w:rsidR="00D0606D" w:rsidRPr="00A2311A" w14:paraId="6EA14FEF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34B8F2CD" w14:textId="36B9357D" w:rsidR="00D0606D" w:rsidRPr="00884429" w:rsidRDefault="00D0606D" w:rsidP="00D0606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M2010*</w:t>
            </w:r>
          </w:p>
        </w:tc>
        <w:tc>
          <w:tcPr>
            <w:tcW w:w="6204" w:type="dxa"/>
            <w:shd w:val="clear" w:color="auto" w:fill="auto"/>
          </w:tcPr>
          <w:p w14:paraId="364776B2" w14:textId="306AD0DC" w:rsidR="00D0606D" w:rsidRPr="00884429" w:rsidRDefault="00D0606D" w:rsidP="00D0606D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Work safely at heights</w:t>
            </w:r>
          </w:p>
        </w:tc>
      </w:tr>
    </w:tbl>
    <w:p w14:paraId="522750E7" w14:textId="155BA9C3" w:rsidR="00093068" w:rsidRDefault="00093068" w:rsidP="00F53067">
      <w:pPr>
        <w:rPr>
          <w:b/>
          <w:bCs/>
        </w:rPr>
      </w:pPr>
    </w:p>
    <w:p w14:paraId="49579073" w14:textId="7F8C27A1" w:rsidR="00F53067" w:rsidRDefault="00F53067" w:rsidP="00F53067">
      <w:pPr>
        <w:rPr>
          <w:b/>
          <w:bCs/>
        </w:rPr>
      </w:pPr>
      <w:r w:rsidRPr="00C704E2">
        <w:rPr>
          <w:b/>
          <w:bCs/>
        </w:rPr>
        <w:t xml:space="preserve">Group B </w:t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618"/>
      </w:tblGrid>
      <w:tr w:rsidR="00D0606D" w:rsidRPr="00D0606D" w14:paraId="3ADEED7B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460939CB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AHCLSC30</w:t>
            </w:r>
          </w:p>
        </w:tc>
        <w:tc>
          <w:tcPr>
            <w:tcW w:w="6618" w:type="dxa"/>
            <w:hideMark/>
          </w:tcPr>
          <w:p w14:paraId="6AFB0440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mplement a retaining wall project</w:t>
            </w:r>
          </w:p>
        </w:tc>
      </w:tr>
      <w:tr w:rsidR="00D0606D" w:rsidRPr="00D0606D" w14:paraId="65202DA6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549669F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03</w:t>
            </w:r>
          </w:p>
        </w:tc>
        <w:tc>
          <w:tcPr>
            <w:tcW w:w="6618" w:type="dxa"/>
            <w:hideMark/>
          </w:tcPr>
          <w:p w14:paraId="3BF29A8F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Select and prepare a construction contract </w:t>
            </w:r>
          </w:p>
        </w:tc>
      </w:tr>
      <w:tr w:rsidR="00D0606D" w:rsidRPr="00D0606D" w14:paraId="00276BB4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E842102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41</w:t>
            </w:r>
          </w:p>
        </w:tc>
        <w:tc>
          <w:tcPr>
            <w:tcW w:w="6618" w:type="dxa"/>
            <w:hideMark/>
          </w:tcPr>
          <w:p w14:paraId="4DF30C30" w14:textId="422882B4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Undertake preparations for refractory work </w:t>
            </w:r>
          </w:p>
        </w:tc>
      </w:tr>
      <w:tr w:rsidR="00D0606D" w:rsidRPr="00D0606D" w14:paraId="55BD4252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035B78D7" w14:textId="3C33E4C0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</w:t>
            </w: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O</w:t>
            </w: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2013*</w:t>
            </w:r>
          </w:p>
        </w:tc>
        <w:tc>
          <w:tcPr>
            <w:tcW w:w="6618" w:type="dxa"/>
            <w:hideMark/>
          </w:tcPr>
          <w:p w14:paraId="6737762B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concreting to simple forms</w:t>
            </w:r>
          </w:p>
        </w:tc>
      </w:tr>
      <w:tr w:rsidR="00D0606D" w:rsidRPr="00D0606D" w14:paraId="3E1DBD83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58A630A9" w14:textId="04716155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M2009*</w:t>
            </w:r>
          </w:p>
        </w:tc>
        <w:tc>
          <w:tcPr>
            <w:tcW w:w="6618" w:type="dxa"/>
            <w:hideMark/>
          </w:tcPr>
          <w:p w14:paraId="7AA59A4F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basic demolition</w:t>
            </w:r>
          </w:p>
        </w:tc>
      </w:tr>
      <w:tr w:rsidR="00D0606D" w:rsidRPr="00D0606D" w14:paraId="35126B2F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5FC2B53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1*</w:t>
            </w:r>
          </w:p>
        </w:tc>
        <w:tc>
          <w:tcPr>
            <w:tcW w:w="6618" w:type="dxa"/>
            <w:hideMark/>
          </w:tcPr>
          <w:p w14:paraId="0616D5BD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repare subgrade base and bedding course for segmental paving</w:t>
            </w:r>
          </w:p>
        </w:tc>
      </w:tr>
      <w:tr w:rsidR="00D0606D" w:rsidRPr="00D0606D" w14:paraId="180E823C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EA6B468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lastRenderedPageBreak/>
              <w:t>CPCCPA3002*</w:t>
            </w:r>
          </w:p>
        </w:tc>
        <w:tc>
          <w:tcPr>
            <w:tcW w:w="6618" w:type="dxa"/>
            <w:hideMark/>
          </w:tcPr>
          <w:p w14:paraId="7C63B472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Lay segmental pavers</w:t>
            </w:r>
          </w:p>
        </w:tc>
      </w:tr>
      <w:tr w:rsidR="00D0606D" w:rsidRPr="00D0606D" w14:paraId="1A87E6F0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7FA70558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3*</w:t>
            </w:r>
          </w:p>
        </w:tc>
        <w:tc>
          <w:tcPr>
            <w:tcW w:w="6618" w:type="dxa"/>
            <w:hideMark/>
          </w:tcPr>
          <w:p w14:paraId="45850119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ut segmental pavers</w:t>
            </w:r>
          </w:p>
        </w:tc>
      </w:tr>
      <w:tr w:rsidR="00D0606D" w:rsidRPr="00D0606D" w14:paraId="40DAC0A8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6AB34A45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4*</w:t>
            </w:r>
          </w:p>
        </w:tc>
        <w:tc>
          <w:tcPr>
            <w:tcW w:w="6618" w:type="dxa"/>
            <w:hideMark/>
          </w:tcPr>
          <w:p w14:paraId="7B352509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Finish segmental pavers</w:t>
            </w:r>
          </w:p>
        </w:tc>
      </w:tr>
      <w:tr w:rsidR="00D0606D" w:rsidRPr="00D0606D" w14:paraId="664FAD66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231DC693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5*</w:t>
            </w:r>
          </w:p>
        </w:tc>
        <w:tc>
          <w:tcPr>
            <w:tcW w:w="6618" w:type="dxa"/>
            <w:hideMark/>
          </w:tcPr>
          <w:p w14:paraId="4857AB33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Maintain and repair segmental paving</w:t>
            </w:r>
          </w:p>
        </w:tc>
      </w:tr>
      <w:tr w:rsidR="00D0606D" w:rsidRPr="00D0606D" w14:paraId="66F1C9D3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9BC1526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SF2004*</w:t>
            </w:r>
          </w:p>
        </w:tc>
        <w:tc>
          <w:tcPr>
            <w:tcW w:w="6618" w:type="dxa"/>
            <w:hideMark/>
          </w:tcPr>
          <w:p w14:paraId="5F840647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lace and fix reinforcement materials</w:t>
            </w:r>
          </w:p>
        </w:tc>
      </w:tr>
    </w:tbl>
    <w:p w14:paraId="77A811BC" w14:textId="77777777" w:rsidR="00D0606D" w:rsidRPr="00C704E2" w:rsidRDefault="00D0606D" w:rsidP="00F53067">
      <w:pPr>
        <w:rPr>
          <w:b/>
          <w:bCs/>
        </w:rPr>
      </w:pPr>
    </w:p>
    <w:p w14:paraId="0791EB67" w14:textId="788C5835" w:rsidR="00F53067" w:rsidRPr="00C704E2" w:rsidRDefault="00F53067" w:rsidP="00F53067">
      <w:pPr>
        <w:rPr>
          <w:b/>
          <w:bCs/>
        </w:rPr>
      </w:pPr>
      <w:r w:rsidRPr="00C704E2">
        <w:rPr>
          <w:b/>
          <w:bCs/>
        </w:rPr>
        <w:t>Group C</w:t>
      </w:r>
      <w:r w:rsidR="00093068">
        <w:rPr>
          <w:b/>
          <w:bCs/>
        </w:rPr>
        <w:t xml:space="preserve"> (Heritage and Conserv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520"/>
      </w:tblGrid>
      <w:tr w:rsidR="00F53067" w:rsidRPr="00F53067" w14:paraId="21A07324" w14:textId="77777777" w:rsidTr="00D06D5E">
        <w:tc>
          <w:tcPr>
            <w:tcW w:w="1668" w:type="dxa"/>
          </w:tcPr>
          <w:p w14:paraId="0400795B" w14:textId="77777777" w:rsidR="00F53067" w:rsidRPr="00F53067" w:rsidRDefault="004A01E7" w:rsidP="00093068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4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213C4E9C" w14:textId="77777777" w:rsidR="00F53067" w:rsidRPr="00F53067" w:rsidRDefault="00F53067" w:rsidP="00093068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masonry steps and stairs</w:t>
            </w:r>
          </w:p>
        </w:tc>
      </w:tr>
      <w:tr w:rsidR="00F53067" w:rsidRPr="00F53067" w14:paraId="225496AD" w14:textId="77777777" w:rsidTr="00D06D5E">
        <w:tc>
          <w:tcPr>
            <w:tcW w:w="1668" w:type="dxa"/>
          </w:tcPr>
          <w:p w14:paraId="236DF5F6" w14:textId="77777777" w:rsidR="00F53067" w:rsidRPr="00F53067" w:rsidRDefault="004A01E7" w:rsidP="00093068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2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4C819597" w14:textId="77777777" w:rsidR="00F53067" w:rsidRPr="00F53067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fireplaces and chimneys</w:t>
            </w:r>
          </w:p>
        </w:tc>
      </w:tr>
      <w:tr w:rsidR="00F53067" w:rsidRPr="00F53067" w14:paraId="6A34587D" w14:textId="77777777" w:rsidTr="00D06D5E">
        <w:tc>
          <w:tcPr>
            <w:tcW w:w="1668" w:type="dxa"/>
          </w:tcPr>
          <w:p w14:paraId="22253601" w14:textId="77777777" w:rsidR="00F53067" w:rsidRPr="00F53067" w:rsidRDefault="004A01E7" w:rsidP="00093068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5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08957EF6" w14:textId="77777777" w:rsidR="00F53067" w:rsidRPr="00F53067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Decorative Brickwork</w:t>
            </w:r>
          </w:p>
        </w:tc>
      </w:tr>
      <w:tr w:rsidR="00F53067" w:rsidRPr="00F53067" w14:paraId="49A2925B" w14:textId="77777777" w:rsidTr="00D06D5E">
        <w:tc>
          <w:tcPr>
            <w:tcW w:w="1668" w:type="dxa"/>
          </w:tcPr>
          <w:p w14:paraId="7533AB4B" w14:textId="77777777" w:rsidR="00F53067" w:rsidRPr="00F53067" w:rsidRDefault="004A01E7" w:rsidP="00093068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6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5A3F4E10" w14:textId="77777777" w:rsidR="00F53067" w:rsidRPr="00F53067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battered masonry walls and piers</w:t>
            </w:r>
          </w:p>
        </w:tc>
      </w:tr>
      <w:tr w:rsidR="00F53067" w:rsidRPr="00F53067" w14:paraId="66CBD703" w14:textId="77777777" w:rsidTr="00D06D5E">
        <w:tc>
          <w:tcPr>
            <w:tcW w:w="1668" w:type="dxa"/>
          </w:tcPr>
          <w:p w14:paraId="7CD57F07" w14:textId="77777777" w:rsidR="00F53067" w:rsidRPr="00F53067" w:rsidRDefault="004A01E7" w:rsidP="00093068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7</w:t>
            </w:r>
            <w:r w:rsidR="00F53067"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257724CF" w14:textId="77777777" w:rsidR="00F53067" w:rsidRPr="00F53067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tuck pointing to brickwork</w:t>
            </w:r>
          </w:p>
        </w:tc>
      </w:tr>
      <w:tr w:rsidR="00F53067" w:rsidRPr="00F53067" w14:paraId="25C99EF6" w14:textId="77777777" w:rsidTr="00D06D5E">
        <w:tc>
          <w:tcPr>
            <w:tcW w:w="1668" w:type="dxa"/>
          </w:tcPr>
          <w:p w14:paraId="350488AC" w14:textId="54A6B3C8" w:rsidR="00F53067" w:rsidRPr="00C704E2" w:rsidRDefault="004A01E7" w:rsidP="00093068">
            <w:pPr>
              <w:rPr>
                <w:rFonts w:cstheme="minorHAnsi"/>
                <w:sz w:val="21"/>
                <w:szCs w:val="20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</w:t>
            </w:r>
            <w:r w:rsid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O</w:t>
            </w: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2013</w:t>
            </w:r>
            <w:r w:rsidR="00F53067"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09FC0E9F" w14:textId="77777777" w:rsidR="00F53067" w:rsidRPr="00C704E2" w:rsidRDefault="00F53067" w:rsidP="00093068">
            <w:pPr>
              <w:rPr>
                <w:rFonts w:cstheme="minorHAnsi"/>
                <w:sz w:val="21"/>
                <w:szCs w:val="20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concreting to simple forms</w:t>
            </w:r>
          </w:p>
        </w:tc>
      </w:tr>
      <w:tr w:rsidR="00F53067" w:rsidRPr="00F53067" w14:paraId="57172A74" w14:textId="77777777" w:rsidTr="00D06D5E">
        <w:tc>
          <w:tcPr>
            <w:tcW w:w="1668" w:type="dxa"/>
          </w:tcPr>
          <w:p w14:paraId="42E41BDC" w14:textId="77777777" w:rsidR="00F53067" w:rsidRPr="00C704E2" w:rsidRDefault="004A01E7" w:rsidP="00093068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SF2004</w:t>
            </w:r>
            <w:r w:rsidR="00F53067"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440D8E41" w14:textId="77777777" w:rsidR="00F53067" w:rsidRPr="00C704E2" w:rsidRDefault="00F53067" w:rsidP="00093068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lace and fix reinforcement materials</w:t>
            </w:r>
          </w:p>
        </w:tc>
      </w:tr>
    </w:tbl>
    <w:p w14:paraId="2EC491FD" w14:textId="77777777" w:rsidR="00F53067" w:rsidRDefault="00F53067" w:rsidP="00F53067">
      <w:pPr>
        <w:rPr>
          <w:bCs/>
        </w:rPr>
      </w:pPr>
    </w:p>
    <w:p w14:paraId="46215553" w14:textId="6A3BFED9" w:rsidR="00F53067" w:rsidRDefault="00F53067" w:rsidP="00F53067">
      <w:pPr>
        <w:rPr>
          <w:b/>
          <w:bCs/>
        </w:rPr>
      </w:pPr>
      <w:r w:rsidRPr="00C704E2">
        <w:rPr>
          <w:b/>
          <w:bCs/>
        </w:rPr>
        <w:t xml:space="preserve">Group D </w:t>
      </w:r>
      <w:r w:rsidR="00093068">
        <w:rPr>
          <w:b/>
          <w:bCs/>
        </w:rPr>
        <w:t>(Refractory</w:t>
      </w:r>
      <w:r w:rsidR="00195332">
        <w:rPr>
          <w:b/>
          <w:bCs/>
        </w:rPr>
        <w:t xml:space="preserve"> Bricklaying)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217"/>
      </w:tblGrid>
      <w:tr w:rsidR="00D0606D" w:rsidRPr="00D0606D" w14:paraId="4548A8FB" w14:textId="77777777" w:rsidTr="00D0606D">
        <w:trPr>
          <w:trHeight w:val="20"/>
        </w:trPr>
        <w:tc>
          <w:tcPr>
            <w:tcW w:w="1538" w:type="dxa"/>
            <w:hideMark/>
          </w:tcPr>
          <w:p w14:paraId="08A4EA94" w14:textId="77777777" w:rsidR="00D0606D" w:rsidRPr="00D0606D" w:rsidRDefault="00D0606D" w:rsidP="00D0606D">
            <w:r w:rsidRPr="00D0606D">
              <w:t>CPCCBC4041</w:t>
            </w:r>
          </w:p>
        </w:tc>
        <w:tc>
          <w:tcPr>
            <w:tcW w:w="7217" w:type="dxa"/>
            <w:hideMark/>
          </w:tcPr>
          <w:p w14:paraId="39C7E929" w14:textId="77777777" w:rsidR="00D0606D" w:rsidRPr="00D0606D" w:rsidRDefault="00D0606D" w:rsidP="00D0606D">
            <w:r w:rsidRPr="00D0606D">
              <w:t xml:space="preserve">Undertake preparations for refractory work </w:t>
            </w:r>
          </w:p>
        </w:tc>
      </w:tr>
      <w:tr w:rsidR="00D0606D" w:rsidRPr="00D0606D" w14:paraId="1B553C78" w14:textId="77777777" w:rsidTr="00D0606D">
        <w:trPr>
          <w:trHeight w:val="20"/>
        </w:trPr>
        <w:tc>
          <w:tcPr>
            <w:tcW w:w="1538" w:type="dxa"/>
            <w:hideMark/>
          </w:tcPr>
          <w:p w14:paraId="0F876BEB" w14:textId="5D5D5EB3" w:rsidR="00D0606D" w:rsidRPr="00D0606D" w:rsidRDefault="00D0606D" w:rsidP="00D0606D">
            <w:r w:rsidRPr="00D0606D">
              <w:t>CPCCBC4042</w:t>
            </w:r>
          </w:p>
        </w:tc>
        <w:tc>
          <w:tcPr>
            <w:tcW w:w="7217" w:type="dxa"/>
            <w:hideMark/>
          </w:tcPr>
          <w:p w14:paraId="5943DBD4" w14:textId="77777777" w:rsidR="00D0606D" w:rsidRPr="00D0606D" w:rsidRDefault="00D0606D" w:rsidP="00D0606D">
            <w:r w:rsidRPr="00D0606D">
              <w:t>Construct a fire brick wall and arch using refractory materials</w:t>
            </w:r>
          </w:p>
        </w:tc>
      </w:tr>
      <w:tr w:rsidR="00D0606D" w:rsidRPr="00D0606D" w14:paraId="7D4C506A" w14:textId="77777777" w:rsidTr="00D0606D">
        <w:trPr>
          <w:trHeight w:val="20"/>
        </w:trPr>
        <w:tc>
          <w:tcPr>
            <w:tcW w:w="1538" w:type="dxa"/>
            <w:hideMark/>
          </w:tcPr>
          <w:p w14:paraId="2FFD8303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PCCBL3004*</w:t>
            </w:r>
          </w:p>
        </w:tc>
        <w:tc>
          <w:tcPr>
            <w:tcW w:w="7217" w:type="dxa"/>
            <w:hideMark/>
          </w:tcPr>
          <w:p w14:paraId="2B97E581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onstruct masonry steps and stairs</w:t>
            </w:r>
          </w:p>
        </w:tc>
      </w:tr>
      <w:tr w:rsidR="00D0606D" w:rsidRPr="00D0606D" w14:paraId="24019092" w14:textId="77777777" w:rsidTr="00D0606D">
        <w:trPr>
          <w:trHeight w:val="20"/>
        </w:trPr>
        <w:tc>
          <w:tcPr>
            <w:tcW w:w="1538" w:type="dxa"/>
            <w:hideMark/>
          </w:tcPr>
          <w:p w14:paraId="73B5E871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PCCBL3012*</w:t>
            </w:r>
          </w:p>
        </w:tc>
        <w:tc>
          <w:tcPr>
            <w:tcW w:w="7217" w:type="dxa"/>
            <w:hideMark/>
          </w:tcPr>
          <w:p w14:paraId="24A333A9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onstruct fireplaces and chimneys</w:t>
            </w:r>
          </w:p>
        </w:tc>
      </w:tr>
      <w:tr w:rsidR="00D0606D" w:rsidRPr="00D0606D" w14:paraId="1A938055" w14:textId="77777777" w:rsidTr="00D0606D">
        <w:trPr>
          <w:trHeight w:val="20"/>
        </w:trPr>
        <w:tc>
          <w:tcPr>
            <w:tcW w:w="1538" w:type="dxa"/>
            <w:hideMark/>
          </w:tcPr>
          <w:p w14:paraId="6B13F107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PCCBL3016*</w:t>
            </w:r>
          </w:p>
        </w:tc>
        <w:tc>
          <w:tcPr>
            <w:tcW w:w="7217" w:type="dxa"/>
            <w:hideMark/>
          </w:tcPr>
          <w:p w14:paraId="77127806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onstruct battered masonry walls and piers</w:t>
            </w:r>
          </w:p>
        </w:tc>
      </w:tr>
      <w:tr w:rsidR="00D0606D" w:rsidRPr="00D0606D" w14:paraId="1C97D2AE" w14:textId="77777777" w:rsidTr="00D0606D">
        <w:trPr>
          <w:trHeight w:val="20"/>
        </w:trPr>
        <w:tc>
          <w:tcPr>
            <w:tcW w:w="1538" w:type="dxa"/>
            <w:hideMark/>
          </w:tcPr>
          <w:p w14:paraId="27AF03FD" w14:textId="0BADB9A5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PCCC02013*</w:t>
            </w:r>
          </w:p>
        </w:tc>
        <w:tc>
          <w:tcPr>
            <w:tcW w:w="7217" w:type="dxa"/>
            <w:hideMark/>
          </w:tcPr>
          <w:p w14:paraId="0038C2DA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arry out concreting to simple forms</w:t>
            </w:r>
          </w:p>
        </w:tc>
      </w:tr>
      <w:tr w:rsidR="00D0606D" w:rsidRPr="00D0606D" w14:paraId="267DADE9" w14:textId="77777777" w:rsidTr="00D0606D">
        <w:trPr>
          <w:trHeight w:val="20"/>
        </w:trPr>
        <w:tc>
          <w:tcPr>
            <w:tcW w:w="1538" w:type="dxa"/>
            <w:hideMark/>
          </w:tcPr>
          <w:p w14:paraId="077A1A82" w14:textId="6206E6CC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PCCCM2009*</w:t>
            </w:r>
          </w:p>
        </w:tc>
        <w:tc>
          <w:tcPr>
            <w:tcW w:w="7217" w:type="dxa"/>
            <w:hideMark/>
          </w:tcPr>
          <w:p w14:paraId="72579F0D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arry out basic demolition</w:t>
            </w:r>
          </w:p>
        </w:tc>
      </w:tr>
      <w:tr w:rsidR="00D0606D" w:rsidRPr="00D0606D" w14:paraId="7A346B88" w14:textId="77777777" w:rsidTr="00D0606D">
        <w:trPr>
          <w:trHeight w:val="20"/>
        </w:trPr>
        <w:tc>
          <w:tcPr>
            <w:tcW w:w="1538" w:type="dxa"/>
            <w:hideMark/>
          </w:tcPr>
          <w:p w14:paraId="3E85849C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PCCCM2010*</w:t>
            </w:r>
          </w:p>
        </w:tc>
        <w:tc>
          <w:tcPr>
            <w:tcW w:w="7217" w:type="dxa"/>
            <w:hideMark/>
          </w:tcPr>
          <w:p w14:paraId="233D1AA8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Work safely at heights</w:t>
            </w:r>
          </w:p>
        </w:tc>
      </w:tr>
      <w:tr w:rsidR="00D0606D" w:rsidRPr="00D0606D" w14:paraId="005F0BDE" w14:textId="77777777" w:rsidTr="00D0606D">
        <w:trPr>
          <w:trHeight w:val="20"/>
        </w:trPr>
        <w:tc>
          <w:tcPr>
            <w:tcW w:w="1538" w:type="dxa"/>
            <w:hideMark/>
          </w:tcPr>
          <w:p w14:paraId="480E2BB4" w14:textId="3DD0FDEC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CPCCSF2004*</w:t>
            </w:r>
          </w:p>
        </w:tc>
        <w:tc>
          <w:tcPr>
            <w:tcW w:w="7217" w:type="dxa"/>
            <w:hideMark/>
          </w:tcPr>
          <w:p w14:paraId="62AF766D" w14:textId="77777777" w:rsidR="00D0606D" w:rsidRPr="00D0606D" w:rsidRDefault="00D0606D" w:rsidP="00D0606D">
            <w:pPr>
              <w:rPr>
                <w:sz w:val="20"/>
                <w:szCs w:val="20"/>
              </w:rPr>
            </w:pPr>
            <w:r w:rsidRPr="00D0606D">
              <w:rPr>
                <w:sz w:val="20"/>
                <w:szCs w:val="20"/>
              </w:rPr>
              <w:t>Place and fix reinforcement materials</w:t>
            </w:r>
          </w:p>
        </w:tc>
      </w:tr>
    </w:tbl>
    <w:p w14:paraId="2AF093B2" w14:textId="77777777" w:rsidR="00F53067" w:rsidRDefault="00F53067" w:rsidP="00F53067">
      <w:pPr>
        <w:rPr>
          <w:bCs/>
        </w:rPr>
      </w:pPr>
    </w:p>
    <w:p w14:paraId="6A5ED9B8" w14:textId="263FCDC1" w:rsidR="00A9404B" w:rsidRDefault="00F53067" w:rsidP="00F53067">
      <w:pPr>
        <w:rPr>
          <w:b/>
          <w:bCs/>
        </w:rPr>
      </w:pPr>
      <w:r w:rsidRPr="00C704E2">
        <w:rPr>
          <w:b/>
          <w:bCs/>
        </w:rPr>
        <w:t>Group E</w:t>
      </w:r>
      <w:r w:rsidR="007B1E6D">
        <w:rPr>
          <w:b/>
          <w:bCs/>
        </w:rPr>
        <w:t xml:space="preserve"> (</w:t>
      </w:r>
      <w:r w:rsidR="00195332">
        <w:rPr>
          <w:b/>
          <w:bCs/>
        </w:rPr>
        <w:t>Paving)</w:t>
      </w: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1611"/>
        <w:gridCol w:w="7320"/>
      </w:tblGrid>
      <w:tr w:rsidR="00D0606D" w:rsidRPr="00D0606D" w14:paraId="6A14F2AB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7FD6A9FA" w14:textId="649D901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PCCC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2013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6943D37B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arry out concreting to simple forms</w:t>
            </w:r>
          </w:p>
        </w:tc>
      </w:tr>
      <w:tr w:rsidR="00D0606D" w:rsidRPr="00D0606D" w14:paraId="01ADC1BD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40AE73EC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PCCPA3001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7FA1EA7D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Prepare subgrade base and bedding course for segmental paving</w:t>
            </w:r>
          </w:p>
        </w:tc>
      </w:tr>
      <w:tr w:rsidR="00D0606D" w:rsidRPr="00D0606D" w14:paraId="510DBD99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01EE1ABF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PCCPA3002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2684D5E0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Lay segmental pavers</w:t>
            </w:r>
          </w:p>
        </w:tc>
      </w:tr>
      <w:tr w:rsidR="00D0606D" w:rsidRPr="00D0606D" w14:paraId="184F2045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172F76DE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PCCPA3003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12EFE5CA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ut segmental pavers</w:t>
            </w:r>
          </w:p>
        </w:tc>
      </w:tr>
      <w:tr w:rsidR="00D0606D" w:rsidRPr="00D0606D" w14:paraId="5298D2F1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2E95BF26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PCCPA3004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41D2E49B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Finish segmental pavers</w:t>
            </w:r>
          </w:p>
        </w:tc>
      </w:tr>
      <w:tr w:rsidR="00D0606D" w:rsidRPr="00D0606D" w14:paraId="627CCAF5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4BE15013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PCCPA3005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1DC9D1A8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Maintain and repair segmental paving</w:t>
            </w:r>
          </w:p>
        </w:tc>
      </w:tr>
      <w:tr w:rsidR="00D0606D" w:rsidRPr="00D0606D" w14:paraId="4D2E283F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68830A4B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CPCCSF2004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062ED1AA" w14:textId="77777777" w:rsidR="00D0606D" w:rsidRPr="00D0606D" w:rsidRDefault="00D0606D" w:rsidP="00D060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0606D">
              <w:rPr>
                <w:rFonts w:eastAsia="Times New Roman" w:cs="Times New Roman"/>
                <w:color w:val="000000"/>
                <w:sz w:val="20"/>
                <w:szCs w:val="20"/>
              </w:rPr>
              <w:t>Place and fix reinforcement materials</w:t>
            </w:r>
          </w:p>
        </w:tc>
      </w:tr>
    </w:tbl>
    <w:p w14:paraId="78C532BC" w14:textId="40385D65" w:rsidR="00D0606D" w:rsidRDefault="00D0606D" w:rsidP="00F53067">
      <w:pPr>
        <w:rPr>
          <w:b/>
          <w:bCs/>
        </w:rPr>
      </w:pPr>
    </w:p>
    <w:p w14:paraId="5184C239" w14:textId="77777777" w:rsidR="00AE781D" w:rsidRDefault="00AE781D" w:rsidP="00F53067">
      <w:pPr>
        <w:rPr>
          <w:b/>
          <w:bCs/>
        </w:rPr>
        <w:sectPr w:rsidR="00AE7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1BDA6C" w14:textId="77777777" w:rsidR="00A2311A" w:rsidRPr="00F53067" w:rsidRDefault="00CD528A" w:rsidP="00F53067">
      <w:pPr>
        <w:rPr>
          <w:b/>
        </w:rPr>
      </w:pPr>
      <w:r w:rsidRPr="00F53067">
        <w:rPr>
          <w:b/>
          <w:bCs/>
        </w:rPr>
        <w:lastRenderedPageBreak/>
        <w:t>QUALIFICATION MAPPING INFORMATION</w:t>
      </w:r>
      <w:bookmarkStart w:id="1" w:name="O_661075"/>
      <w:bookmarkEnd w:id="1"/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1304"/>
      </w:tblGrid>
      <w:tr w:rsidR="00736A8F" w:rsidRPr="003464E6" w14:paraId="1C13BCF7" w14:textId="77777777" w:rsidTr="00D0606D">
        <w:tc>
          <w:tcPr>
            <w:tcW w:w="2518" w:type="dxa"/>
          </w:tcPr>
          <w:p w14:paraId="609759A4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PC Construction, Plumbing and Services Training Package</w:t>
            </w:r>
          </w:p>
        </w:tc>
        <w:tc>
          <w:tcPr>
            <w:tcW w:w="2552" w:type="dxa"/>
          </w:tcPr>
          <w:p w14:paraId="2956E4E3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PP08 Construction, Plumbing and Services Training Package</w:t>
            </w:r>
          </w:p>
        </w:tc>
        <w:tc>
          <w:tcPr>
            <w:tcW w:w="2693" w:type="dxa"/>
          </w:tcPr>
          <w:p w14:paraId="0597990F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omments</w:t>
            </w:r>
          </w:p>
        </w:tc>
        <w:tc>
          <w:tcPr>
            <w:tcW w:w="1304" w:type="dxa"/>
          </w:tcPr>
          <w:p w14:paraId="23D77798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Equivalent statement</w:t>
            </w:r>
          </w:p>
        </w:tc>
      </w:tr>
      <w:tr w:rsidR="00736A8F" w:rsidRPr="003D08CF" w14:paraId="622A80D0" w14:textId="77777777" w:rsidTr="00D0606D">
        <w:tc>
          <w:tcPr>
            <w:tcW w:w="2518" w:type="dxa"/>
            <w:vAlign w:val="center"/>
          </w:tcPr>
          <w:p w14:paraId="3C4512CB" w14:textId="16B434EA" w:rsidR="00736A8F" w:rsidRPr="003464E6" w:rsidRDefault="00F53067" w:rsidP="00C704E2">
            <w:pPr>
              <w:rPr>
                <w:rFonts w:cs="Calibri"/>
                <w:sz w:val="22"/>
                <w:szCs w:val="22"/>
              </w:rPr>
            </w:pPr>
            <w:r w:rsidRPr="003464E6">
              <w:rPr>
                <w:rFonts w:cs="Calibri"/>
                <w:color w:val="000000"/>
                <w:sz w:val="22"/>
                <w:szCs w:val="22"/>
              </w:rPr>
              <w:t>CPC3</w:t>
            </w:r>
            <w:r w:rsidR="00D0606D">
              <w:rPr>
                <w:rFonts w:cs="Calibri"/>
                <w:color w:val="000000"/>
                <w:sz w:val="22"/>
                <w:szCs w:val="22"/>
              </w:rPr>
              <w:t xml:space="preserve">xx19 </w:t>
            </w:r>
            <w:r w:rsidRPr="003464E6">
              <w:rPr>
                <w:rFonts w:cs="Calibri"/>
                <w:color w:val="000000"/>
                <w:sz w:val="22"/>
                <w:szCs w:val="22"/>
              </w:rPr>
              <w:t>Certificate III in Bricklaying, Blocklaying and Paving</w:t>
            </w:r>
          </w:p>
        </w:tc>
        <w:tc>
          <w:tcPr>
            <w:tcW w:w="2552" w:type="dxa"/>
          </w:tcPr>
          <w:p w14:paraId="40EEBF07" w14:textId="77777777" w:rsidR="00C704E2" w:rsidRPr="003464E6" w:rsidRDefault="00C704E2" w:rsidP="00884429">
            <w:pPr>
              <w:rPr>
                <w:rFonts w:eastAsiaTheme="majorEastAsia" w:cs="Calibri"/>
                <w:sz w:val="22"/>
                <w:szCs w:val="22"/>
              </w:rPr>
            </w:pPr>
          </w:p>
          <w:p w14:paraId="22233BBF" w14:textId="77777777" w:rsidR="00884429" w:rsidRPr="003464E6" w:rsidRDefault="00884429" w:rsidP="00884429">
            <w:pPr>
              <w:rPr>
                <w:rFonts w:eastAsiaTheme="majorEastAsia" w:cs="Calibri"/>
                <w:sz w:val="22"/>
                <w:szCs w:val="22"/>
              </w:rPr>
            </w:pPr>
            <w:r w:rsidRPr="003464E6">
              <w:rPr>
                <w:rFonts w:eastAsiaTheme="majorEastAsia" w:cs="Calibri"/>
                <w:sz w:val="22"/>
                <w:szCs w:val="22"/>
              </w:rPr>
              <w:t xml:space="preserve">CPC30111 Certificate III in Bricklaying/Blocklaying </w:t>
            </w:r>
          </w:p>
          <w:p w14:paraId="3CB7DDD0" w14:textId="77777777" w:rsidR="00C704E2" w:rsidRPr="003464E6" w:rsidRDefault="00C704E2" w:rsidP="00884429">
            <w:pPr>
              <w:rPr>
                <w:rFonts w:eastAsiaTheme="majorEastAsia" w:cs="Calibri"/>
                <w:sz w:val="22"/>
                <w:szCs w:val="22"/>
              </w:rPr>
            </w:pPr>
          </w:p>
          <w:p w14:paraId="4DB7359C" w14:textId="77777777" w:rsidR="00736A8F" w:rsidRPr="003464E6" w:rsidRDefault="00736A8F" w:rsidP="00AB4EB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EE20D9" w14:textId="637BF58F" w:rsidR="00736A8F" w:rsidRPr="003464E6" w:rsidRDefault="003464E6" w:rsidP="00AB4EB4">
            <w:pPr>
              <w:rPr>
                <w:rFonts w:cs="Calibri"/>
                <w:sz w:val="22"/>
                <w:szCs w:val="22"/>
              </w:rPr>
            </w:pPr>
            <w:r w:rsidRPr="003464E6">
              <w:rPr>
                <w:rFonts w:cs="Calibri"/>
                <w:sz w:val="22"/>
                <w:szCs w:val="22"/>
              </w:rPr>
              <w:t xml:space="preserve">Supersedes and is </w:t>
            </w:r>
            <w:r w:rsidR="00F53067" w:rsidRPr="003464E6">
              <w:rPr>
                <w:rFonts w:cs="Calibri"/>
                <w:sz w:val="22"/>
                <w:szCs w:val="22"/>
              </w:rPr>
              <w:t xml:space="preserve">equivalent to </w:t>
            </w:r>
            <w:r w:rsidR="00884429" w:rsidRPr="003464E6">
              <w:rPr>
                <w:rFonts w:eastAsiaTheme="majorEastAsia" w:cs="Calibri"/>
                <w:sz w:val="22"/>
                <w:szCs w:val="22"/>
              </w:rPr>
              <w:t xml:space="preserve">CPC30111 Certificate III in Bricklaying/Blocklaying </w:t>
            </w:r>
          </w:p>
        </w:tc>
        <w:tc>
          <w:tcPr>
            <w:tcW w:w="1304" w:type="dxa"/>
            <w:vAlign w:val="center"/>
          </w:tcPr>
          <w:p w14:paraId="486EEA97" w14:textId="30721A9B" w:rsidR="00736A8F" w:rsidRPr="003464E6" w:rsidRDefault="003464E6" w:rsidP="00C704E2">
            <w:pPr>
              <w:jc w:val="center"/>
              <w:rPr>
                <w:rFonts w:cs="Calibri"/>
                <w:sz w:val="22"/>
                <w:szCs w:val="22"/>
              </w:rPr>
            </w:pPr>
            <w:r w:rsidRPr="003464E6">
              <w:rPr>
                <w:rFonts w:cs="Calibri"/>
                <w:sz w:val="22"/>
                <w:szCs w:val="22"/>
              </w:rPr>
              <w:t>E</w:t>
            </w:r>
          </w:p>
        </w:tc>
      </w:tr>
    </w:tbl>
    <w:p w14:paraId="139CA33A" w14:textId="77777777" w:rsidR="00736A8F" w:rsidRPr="003D08CF" w:rsidRDefault="00736A8F" w:rsidP="00F53067">
      <w:pPr>
        <w:rPr>
          <w:rFonts w:cs="Calibri"/>
        </w:rPr>
      </w:pPr>
    </w:p>
    <w:p w14:paraId="7B2E9E9D" w14:textId="77777777" w:rsidR="00612E2D" w:rsidRPr="004B1BD6" w:rsidRDefault="00CD528A" w:rsidP="00F53067">
      <w:pPr>
        <w:rPr>
          <w:rFonts w:cs="Calibri"/>
          <w:b/>
          <w:bCs/>
        </w:rPr>
      </w:pPr>
      <w:r w:rsidRPr="004B1BD6">
        <w:rPr>
          <w:rFonts w:cs="Calibri"/>
          <w:b/>
          <w:bCs/>
        </w:rPr>
        <w:t>LINKS</w:t>
      </w:r>
    </w:p>
    <w:p w14:paraId="4687F63B" w14:textId="77777777" w:rsidR="00612E2D" w:rsidRPr="003D08CF" w:rsidRDefault="00612E2D" w:rsidP="00F53067">
      <w:pPr>
        <w:rPr>
          <w:rFonts w:cs="Calibri"/>
        </w:rPr>
      </w:pPr>
      <w:r w:rsidRPr="003D08CF">
        <w:rPr>
          <w:rFonts w:cs="Calibri"/>
        </w:rPr>
        <w:t>An Implementation Guide to this Training Package is available at:</w:t>
      </w:r>
    </w:p>
    <w:p w14:paraId="68FDFF63" w14:textId="69D57B97" w:rsidR="00612E2D" w:rsidRDefault="00D14A4B" w:rsidP="00F53067">
      <w:pPr>
        <w:rPr>
          <w:rFonts w:cs="Calibri"/>
        </w:rPr>
      </w:pPr>
      <w:hyperlink r:id="rId14" w:history="1">
        <w:r w:rsidR="004B1BD6" w:rsidRPr="008124D4">
          <w:rPr>
            <w:rStyle w:val="Hyperlink"/>
            <w:rFonts w:cs="Calibri"/>
          </w:rPr>
          <w:t>https://vetnet.education.gov.au/Pages/TrainingDocs.aspx?q=7e15fa6a-68b8-4097-b099-030a5569b1ad</w:t>
        </w:r>
      </w:hyperlink>
      <w:r w:rsidR="004B1BD6">
        <w:rPr>
          <w:rFonts w:cs="Calibri"/>
        </w:rPr>
        <w:t xml:space="preserve"> </w:t>
      </w:r>
    </w:p>
    <w:p w14:paraId="3B52F379" w14:textId="77777777" w:rsidR="005100A9" w:rsidRDefault="005100A9" w:rsidP="00F53067">
      <w:pPr>
        <w:rPr>
          <w:rFonts w:eastAsiaTheme="majorEastAsia" w:cs="Calibri"/>
        </w:rPr>
      </w:pPr>
    </w:p>
    <w:p w14:paraId="78533E99" w14:textId="77777777" w:rsidR="00706282" w:rsidRDefault="00706282" w:rsidP="00F53067">
      <w:pPr>
        <w:rPr>
          <w:rFonts w:eastAsiaTheme="majorEastAsia" w:cs="Calibri"/>
        </w:rPr>
      </w:pPr>
    </w:p>
    <w:p w14:paraId="2C956506" w14:textId="77777777" w:rsidR="00706282" w:rsidRPr="003D08CF" w:rsidRDefault="00706282" w:rsidP="00F53067">
      <w:pPr>
        <w:rPr>
          <w:rFonts w:eastAsiaTheme="majorEastAsia" w:cs="Calibri"/>
        </w:rPr>
      </w:pPr>
    </w:p>
    <w:sectPr w:rsidR="00706282" w:rsidRPr="003D0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8010" w14:textId="77777777" w:rsidR="00D14A4B" w:rsidRDefault="00D14A4B" w:rsidP="001E1768">
      <w:pPr>
        <w:spacing w:after="0" w:line="240" w:lineRule="auto"/>
      </w:pPr>
      <w:r>
        <w:separator/>
      </w:r>
    </w:p>
  </w:endnote>
  <w:endnote w:type="continuationSeparator" w:id="0">
    <w:p w14:paraId="17B788FF" w14:textId="77777777" w:rsidR="00D14A4B" w:rsidRDefault="00D14A4B" w:rsidP="001E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7190" w14:textId="77777777" w:rsidR="003C2580" w:rsidRDefault="003C2580" w:rsidP="000930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78C62" w14:textId="77777777" w:rsidR="003C2580" w:rsidRDefault="003C2580" w:rsidP="001E17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2C58" w14:textId="77777777" w:rsidR="003C2580" w:rsidRDefault="003C2580" w:rsidP="000930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E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5E2A00" w14:textId="77777777" w:rsidR="003C2580" w:rsidRDefault="003C2580" w:rsidP="001E17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78BD" w14:textId="77777777" w:rsidR="000159A2" w:rsidRDefault="0001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F184" w14:textId="77777777" w:rsidR="00D14A4B" w:rsidRDefault="00D14A4B" w:rsidP="001E1768">
      <w:pPr>
        <w:spacing w:after="0" w:line="240" w:lineRule="auto"/>
      </w:pPr>
      <w:r>
        <w:separator/>
      </w:r>
    </w:p>
  </w:footnote>
  <w:footnote w:type="continuationSeparator" w:id="0">
    <w:p w14:paraId="3696C83D" w14:textId="77777777" w:rsidR="00D14A4B" w:rsidRDefault="00D14A4B" w:rsidP="001E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D53E" w14:textId="7F83CAF3" w:rsidR="000159A2" w:rsidRDefault="00D14A4B">
    <w:pPr>
      <w:pStyle w:val="Header"/>
    </w:pPr>
    <w:r>
      <w:rPr>
        <w:noProof/>
      </w:rPr>
      <w:pict w14:anchorId="7E0DD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015" o:spid="_x0000_s2051" type="#_x0000_t136" alt="" style="position:absolute;margin-left:0;margin-top:0;width:451.25pt;height:150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71C1" w14:textId="70FA6529" w:rsidR="000159A2" w:rsidRDefault="00D14A4B">
    <w:pPr>
      <w:pStyle w:val="Header"/>
    </w:pPr>
    <w:r>
      <w:rPr>
        <w:noProof/>
      </w:rPr>
      <w:pict w14:anchorId="5107C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016" o:spid="_x0000_s2050" type="#_x0000_t136" alt="" style="position:absolute;margin-left:0;margin-top:0;width:451.25pt;height:150.4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AD59" w14:textId="1444205D" w:rsidR="000159A2" w:rsidRDefault="00D14A4B">
    <w:pPr>
      <w:pStyle w:val="Header"/>
    </w:pPr>
    <w:r>
      <w:rPr>
        <w:noProof/>
      </w:rPr>
      <w:pict w14:anchorId="149A4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014" o:spid="_x0000_s2049" type="#_x0000_t136" alt="" style="position:absolute;margin-left:0;margin-top:0;width:451.25pt;height:15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93C"/>
    <w:multiLevelType w:val="hybridMultilevel"/>
    <w:tmpl w:val="AAF8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E6A"/>
    <w:multiLevelType w:val="hybridMultilevel"/>
    <w:tmpl w:val="E5F0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57B"/>
    <w:multiLevelType w:val="hybridMultilevel"/>
    <w:tmpl w:val="8C5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583"/>
    <w:multiLevelType w:val="hybridMultilevel"/>
    <w:tmpl w:val="EA1E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6" w15:restartNumberingAfterBreak="0">
    <w:nsid w:val="316A69D9"/>
    <w:multiLevelType w:val="hybridMultilevel"/>
    <w:tmpl w:val="007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0CD"/>
    <w:multiLevelType w:val="hybridMultilevel"/>
    <w:tmpl w:val="DCE6F5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8F7378"/>
    <w:multiLevelType w:val="hybridMultilevel"/>
    <w:tmpl w:val="1A8CD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C9F"/>
    <w:multiLevelType w:val="hybridMultilevel"/>
    <w:tmpl w:val="39A8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4EC80D9E"/>
    <w:multiLevelType w:val="hybridMultilevel"/>
    <w:tmpl w:val="568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C7363"/>
    <w:multiLevelType w:val="hybridMultilevel"/>
    <w:tmpl w:val="E7D2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53B5C"/>
    <w:multiLevelType w:val="hybridMultilevel"/>
    <w:tmpl w:val="0B08839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D79237B"/>
    <w:multiLevelType w:val="hybridMultilevel"/>
    <w:tmpl w:val="B886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03259"/>
    <w:multiLevelType w:val="hybridMultilevel"/>
    <w:tmpl w:val="B87C139C"/>
    <w:lvl w:ilvl="0" w:tplc="9CEECC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90B1E"/>
    <w:multiLevelType w:val="hybridMultilevel"/>
    <w:tmpl w:val="5F0A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F1D61"/>
    <w:multiLevelType w:val="hybridMultilevel"/>
    <w:tmpl w:val="A3B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570C1"/>
    <w:multiLevelType w:val="hybridMultilevel"/>
    <w:tmpl w:val="F208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2D"/>
    <w:rsid w:val="000159A2"/>
    <w:rsid w:val="000230B1"/>
    <w:rsid w:val="000854D1"/>
    <w:rsid w:val="00093068"/>
    <w:rsid w:val="000B6792"/>
    <w:rsid w:val="000B7A7D"/>
    <w:rsid w:val="000C3CAC"/>
    <w:rsid w:val="000D35EA"/>
    <w:rsid w:val="000D6BFA"/>
    <w:rsid w:val="000E5E2C"/>
    <w:rsid w:val="001253E9"/>
    <w:rsid w:val="00131BFF"/>
    <w:rsid w:val="00151BD1"/>
    <w:rsid w:val="00195332"/>
    <w:rsid w:val="001958B6"/>
    <w:rsid w:val="001C3869"/>
    <w:rsid w:val="001D477A"/>
    <w:rsid w:val="001E1768"/>
    <w:rsid w:val="00214CA8"/>
    <w:rsid w:val="002214A9"/>
    <w:rsid w:val="00275118"/>
    <w:rsid w:val="0028128E"/>
    <w:rsid w:val="00330A15"/>
    <w:rsid w:val="003464E6"/>
    <w:rsid w:val="0038326C"/>
    <w:rsid w:val="003C2580"/>
    <w:rsid w:val="003D08CF"/>
    <w:rsid w:val="003F15B7"/>
    <w:rsid w:val="00445122"/>
    <w:rsid w:val="0049719B"/>
    <w:rsid w:val="004A01E7"/>
    <w:rsid w:val="004A180A"/>
    <w:rsid w:val="004A4D4F"/>
    <w:rsid w:val="004B1BD6"/>
    <w:rsid w:val="005100A9"/>
    <w:rsid w:val="0053341E"/>
    <w:rsid w:val="00546973"/>
    <w:rsid w:val="00546A95"/>
    <w:rsid w:val="00546FFF"/>
    <w:rsid w:val="00586961"/>
    <w:rsid w:val="005A5812"/>
    <w:rsid w:val="005C7187"/>
    <w:rsid w:val="005D5EA2"/>
    <w:rsid w:val="005E3E4B"/>
    <w:rsid w:val="005E79C7"/>
    <w:rsid w:val="005F2712"/>
    <w:rsid w:val="00612E2D"/>
    <w:rsid w:val="00615159"/>
    <w:rsid w:val="006342FD"/>
    <w:rsid w:val="0067115A"/>
    <w:rsid w:val="00672E37"/>
    <w:rsid w:val="00696BED"/>
    <w:rsid w:val="006A037A"/>
    <w:rsid w:val="006B6AAA"/>
    <w:rsid w:val="006B6CF5"/>
    <w:rsid w:val="006C1E5D"/>
    <w:rsid w:val="006C37DD"/>
    <w:rsid w:val="006D0830"/>
    <w:rsid w:val="006D159E"/>
    <w:rsid w:val="006D32CD"/>
    <w:rsid w:val="006D3416"/>
    <w:rsid w:val="006D5E53"/>
    <w:rsid w:val="006D7DC8"/>
    <w:rsid w:val="006F647E"/>
    <w:rsid w:val="00706282"/>
    <w:rsid w:val="007176F9"/>
    <w:rsid w:val="00722404"/>
    <w:rsid w:val="00722BE2"/>
    <w:rsid w:val="00735D9C"/>
    <w:rsid w:val="00736A8F"/>
    <w:rsid w:val="007431C4"/>
    <w:rsid w:val="007707BE"/>
    <w:rsid w:val="007742DC"/>
    <w:rsid w:val="007A62CF"/>
    <w:rsid w:val="007B1E6D"/>
    <w:rsid w:val="007D3EBF"/>
    <w:rsid w:val="007D58C3"/>
    <w:rsid w:val="007D65EA"/>
    <w:rsid w:val="00810FDB"/>
    <w:rsid w:val="00812EF3"/>
    <w:rsid w:val="00831449"/>
    <w:rsid w:val="0084389C"/>
    <w:rsid w:val="0085667F"/>
    <w:rsid w:val="008710D4"/>
    <w:rsid w:val="00884429"/>
    <w:rsid w:val="00886716"/>
    <w:rsid w:val="00896244"/>
    <w:rsid w:val="008A6492"/>
    <w:rsid w:val="008B22CC"/>
    <w:rsid w:val="008C324F"/>
    <w:rsid w:val="008D2B3F"/>
    <w:rsid w:val="008D45D8"/>
    <w:rsid w:val="009048DA"/>
    <w:rsid w:val="00932DDF"/>
    <w:rsid w:val="00937406"/>
    <w:rsid w:val="00970FCD"/>
    <w:rsid w:val="0097660D"/>
    <w:rsid w:val="009B1FCC"/>
    <w:rsid w:val="009B463F"/>
    <w:rsid w:val="009F73A8"/>
    <w:rsid w:val="00A2311A"/>
    <w:rsid w:val="00A30974"/>
    <w:rsid w:val="00A44BBB"/>
    <w:rsid w:val="00A45A30"/>
    <w:rsid w:val="00A5238A"/>
    <w:rsid w:val="00A8419C"/>
    <w:rsid w:val="00A9404B"/>
    <w:rsid w:val="00AB2869"/>
    <w:rsid w:val="00AB4EB4"/>
    <w:rsid w:val="00AB62D0"/>
    <w:rsid w:val="00AC6DC2"/>
    <w:rsid w:val="00AD64D0"/>
    <w:rsid w:val="00AD7458"/>
    <w:rsid w:val="00AE781D"/>
    <w:rsid w:val="00AF1E77"/>
    <w:rsid w:val="00B01D2C"/>
    <w:rsid w:val="00B04E2A"/>
    <w:rsid w:val="00B157D2"/>
    <w:rsid w:val="00B4085C"/>
    <w:rsid w:val="00B417BB"/>
    <w:rsid w:val="00B64154"/>
    <w:rsid w:val="00B8647E"/>
    <w:rsid w:val="00B90F64"/>
    <w:rsid w:val="00B9562B"/>
    <w:rsid w:val="00BB18AD"/>
    <w:rsid w:val="00BC157A"/>
    <w:rsid w:val="00BE3D0A"/>
    <w:rsid w:val="00C35B7B"/>
    <w:rsid w:val="00C45E21"/>
    <w:rsid w:val="00C6152B"/>
    <w:rsid w:val="00C704E2"/>
    <w:rsid w:val="00C71E69"/>
    <w:rsid w:val="00C72460"/>
    <w:rsid w:val="00C770E3"/>
    <w:rsid w:val="00CB0324"/>
    <w:rsid w:val="00CB1D12"/>
    <w:rsid w:val="00CD528A"/>
    <w:rsid w:val="00CE0739"/>
    <w:rsid w:val="00CF2BD8"/>
    <w:rsid w:val="00CF5DEB"/>
    <w:rsid w:val="00D0606D"/>
    <w:rsid w:val="00D06D5E"/>
    <w:rsid w:val="00D1015D"/>
    <w:rsid w:val="00D14A4B"/>
    <w:rsid w:val="00D43194"/>
    <w:rsid w:val="00D8619F"/>
    <w:rsid w:val="00DB5B8D"/>
    <w:rsid w:val="00DC19EB"/>
    <w:rsid w:val="00DC4541"/>
    <w:rsid w:val="00DE6A37"/>
    <w:rsid w:val="00E22563"/>
    <w:rsid w:val="00E30509"/>
    <w:rsid w:val="00E442C0"/>
    <w:rsid w:val="00E5185D"/>
    <w:rsid w:val="00E530A4"/>
    <w:rsid w:val="00E54F14"/>
    <w:rsid w:val="00E6083E"/>
    <w:rsid w:val="00E62727"/>
    <w:rsid w:val="00EC6591"/>
    <w:rsid w:val="00EC6978"/>
    <w:rsid w:val="00F31D61"/>
    <w:rsid w:val="00F53067"/>
    <w:rsid w:val="00F63D34"/>
    <w:rsid w:val="00F66B81"/>
    <w:rsid w:val="00F70322"/>
    <w:rsid w:val="00F712DA"/>
    <w:rsid w:val="00F92C9C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8DC4D53"/>
  <w15:docId w15:val="{6AEC4FF9-8EA8-E448-A217-D1EA76D8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B8647E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  <w:lang w:val="en-GB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B8647E"/>
    <w:rPr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736A8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9B1FCC"/>
    <w:pPr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E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68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E1768"/>
  </w:style>
  <w:style w:type="character" w:customStyle="1" w:styleId="accessibilityonly">
    <w:name w:val="accessibilityonly"/>
    <w:basedOn w:val="DefaultParagraphFont"/>
    <w:rsid w:val="005100A9"/>
  </w:style>
  <w:style w:type="character" w:styleId="FollowedHyperlink">
    <w:name w:val="FollowedHyperlink"/>
    <w:basedOn w:val="DefaultParagraphFont"/>
    <w:uiPriority w:val="99"/>
    <w:semiHidden/>
    <w:unhideWhenUsed/>
    <w:rsid w:val="008844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B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2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AF1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etnet.education.gov.au/Pages/TrainingDocs.aspx?q=7e15fa6a-68b8-4097-b099-030a5569b1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25305-A677-C24E-A0ED-1B5A5BF8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Manuel Barragan</cp:lastModifiedBy>
  <cp:revision>12</cp:revision>
  <cp:lastPrinted>2018-12-19T22:05:00Z</cp:lastPrinted>
  <dcterms:created xsi:type="dcterms:W3CDTF">2018-07-24T03:20:00Z</dcterms:created>
  <dcterms:modified xsi:type="dcterms:W3CDTF">2018-12-20T01:21:00Z</dcterms:modified>
</cp:coreProperties>
</file>